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67E1A" w:rsidRDefault="00037289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240E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240ED2">
        <w:rPr>
          <w:rFonts w:ascii="Times New Roman" w:hAnsi="Times New Roman" w:cs="Times New Roman"/>
          <w:sz w:val="24"/>
          <w:szCs w:val="24"/>
        </w:rPr>
        <w:t>8</w:t>
      </w:r>
      <w:r w:rsidR="00E67E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830"/>
        <w:gridCol w:w="899"/>
        <w:gridCol w:w="1335"/>
        <w:gridCol w:w="1348"/>
        <w:gridCol w:w="1647"/>
        <w:gridCol w:w="1481"/>
      </w:tblGrid>
      <w:tr w:rsidR="008C6BE6" w:rsidTr="00FE3C22"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FE3C22"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3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FE3C22"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D43AD" w:rsidTr="00956E35">
        <w:trPr>
          <w:trHeight w:val="2611"/>
        </w:trPr>
        <w:tc>
          <w:tcPr>
            <w:tcW w:w="464" w:type="dxa"/>
          </w:tcPr>
          <w:p w:rsidR="002D43AD" w:rsidRPr="008C6BE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2D43AD" w:rsidRPr="00981D32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32">
              <w:rPr>
                <w:rFonts w:ascii="Times New Roman" w:hAnsi="Times New Roman" w:cs="Times New Roman"/>
                <w:sz w:val="20"/>
                <w:szCs w:val="20"/>
              </w:rPr>
              <w:t>Власенко Н.С.</w:t>
            </w:r>
          </w:p>
        </w:tc>
        <w:tc>
          <w:tcPr>
            <w:tcW w:w="1496" w:type="dxa"/>
          </w:tcPr>
          <w:p w:rsidR="002D43AD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2D43AD" w:rsidRPr="00AD0AC1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E15568" w:rsidRPr="00AD0AC1" w:rsidRDefault="00372EB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15568" w:rsidRPr="00AD0AC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15568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5568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5568"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3 доля</w:t>
            </w:r>
            <w:r w:rsidR="00E15568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5568"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E15568" w:rsidRPr="00AD0AC1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44,8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21,9</w:t>
            </w:r>
          </w:p>
        </w:tc>
        <w:tc>
          <w:tcPr>
            <w:tcW w:w="1042" w:type="dxa"/>
          </w:tcPr>
          <w:p w:rsidR="00E15568" w:rsidRPr="00AD0AC1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2D43AD" w:rsidRPr="00AD0AC1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2D43AD" w:rsidRPr="00AD0AC1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2D43AD" w:rsidRPr="00AD0AC1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2D43AD" w:rsidRPr="00AD0AC1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43AD" w:rsidRPr="00AD0AC1" w:rsidRDefault="00372EB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957,82</w:t>
            </w:r>
          </w:p>
        </w:tc>
        <w:tc>
          <w:tcPr>
            <w:tcW w:w="1481" w:type="dxa"/>
          </w:tcPr>
          <w:p w:rsidR="002D43AD" w:rsidRPr="00AD0AC1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68" w:rsidTr="009321C6">
        <w:trPr>
          <w:trHeight w:val="273"/>
        </w:trPr>
        <w:tc>
          <w:tcPr>
            <w:tcW w:w="464" w:type="dxa"/>
          </w:tcPr>
          <w:p w:rsidR="00E15568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5568" w:rsidRPr="00AD0AC1" w:rsidRDefault="00E15568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E15568" w:rsidRPr="00AD0AC1" w:rsidRDefault="00E15568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956E35" w:rsidRPr="00AD0AC1" w:rsidRDefault="00E15568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21,9</w:t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39,6</w:t>
            </w:r>
          </w:p>
        </w:tc>
        <w:tc>
          <w:tcPr>
            <w:tcW w:w="1042" w:type="dxa"/>
          </w:tcPr>
          <w:p w:rsidR="00E15568" w:rsidRPr="00AD0AC1" w:rsidRDefault="00E15568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15568" w:rsidRPr="00AD0AC1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D0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3D7E" w:rsidRPr="00AD0AC1" w:rsidRDefault="00983D7E" w:rsidP="0098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15568" w:rsidRPr="00AD0AC1" w:rsidRDefault="00372EB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543,29</w:t>
            </w:r>
          </w:p>
        </w:tc>
        <w:tc>
          <w:tcPr>
            <w:tcW w:w="1481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BF4" w:rsidTr="009321C6">
        <w:trPr>
          <w:trHeight w:val="273"/>
        </w:trPr>
        <w:tc>
          <w:tcPr>
            <w:tcW w:w="464" w:type="dxa"/>
          </w:tcPr>
          <w:p w:rsidR="00161BF4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161BF4" w:rsidRPr="00094988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88">
              <w:rPr>
                <w:rFonts w:ascii="Times New Roman" w:hAnsi="Times New Roman" w:cs="Times New Roman"/>
                <w:sz w:val="20"/>
                <w:szCs w:val="20"/>
              </w:rPr>
              <w:t>Гололобова О.В.</w:t>
            </w:r>
          </w:p>
        </w:tc>
        <w:tc>
          <w:tcPr>
            <w:tcW w:w="1496" w:type="dxa"/>
          </w:tcPr>
          <w:p w:rsidR="00161BF4" w:rsidRPr="00094988" w:rsidRDefault="00C847A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8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161BF4" w:rsidRPr="00C847A6" w:rsidRDefault="00C847A6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61BF4" w:rsidRPr="00C847A6" w:rsidRDefault="00C847A6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61BF4" w:rsidRPr="00C847A6" w:rsidRDefault="00C847A6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42" w:type="dxa"/>
          </w:tcPr>
          <w:p w:rsidR="00161BF4" w:rsidRPr="00C847A6" w:rsidRDefault="00C847A6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61BF4" w:rsidRPr="00C847A6" w:rsidRDefault="00161BF4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61BF4" w:rsidRPr="00C847A6" w:rsidRDefault="005B760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179,08</w:t>
            </w:r>
          </w:p>
        </w:tc>
        <w:tc>
          <w:tcPr>
            <w:tcW w:w="1481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BF4" w:rsidTr="009321C6">
        <w:trPr>
          <w:trHeight w:val="273"/>
        </w:trPr>
        <w:tc>
          <w:tcPr>
            <w:tcW w:w="464" w:type="dxa"/>
          </w:tcPr>
          <w:p w:rsidR="00161BF4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1BF4" w:rsidRPr="00C847A6" w:rsidRDefault="00161BF4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BF4" w:rsidRPr="00C847A6" w:rsidRDefault="00161BF4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BF4" w:rsidRPr="00C847A6" w:rsidRDefault="00161BF4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61BF4" w:rsidRPr="00C847A6" w:rsidRDefault="00161BF4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61BF4" w:rsidRPr="00C847A6" w:rsidRDefault="00C847A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61BF4" w:rsidRPr="00C847A6" w:rsidRDefault="00C847A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335" w:type="dxa"/>
          </w:tcPr>
          <w:p w:rsidR="00161BF4" w:rsidRPr="00C847A6" w:rsidRDefault="00C847A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61BF4" w:rsidRPr="00C847A6" w:rsidRDefault="00161BF4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61BF4" w:rsidRPr="00C847A6" w:rsidRDefault="005B760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563,26</w:t>
            </w:r>
          </w:p>
        </w:tc>
        <w:tc>
          <w:tcPr>
            <w:tcW w:w="1481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9321C6">
        <w:trPr>
          <w:trHeight w:val="273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A34A5B" w:rsidRP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гачё</w:t>
            </w:r>
            <w:r w:rsidR="00240ED2" w:rsidRPr="0095609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240ED2" w:rsidRPr="00956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ED2" w:rsidRPr="00956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А.</w:t>
            </w:r>
          </w:p>
        </w:tc>
        <w:tc>
          <w:tcPr>
            <w:tcW w:w="1496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1 </w:t>
            </w:r>
            <w:r w:rsidRPr="00A34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992" w:type="dxa"/>
          </w:tcPr>
          <w:p w:rsidR="00A34A5B" w:rsidRPr="00A34A5B" w:rsidRDefault="00981D32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A34A5B" w:rsidRPr="00A34A5B" w:rsidRDefault="00981D32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1" w:type="dxa"/>
          </w:tcPr>
          <w:p w:rsidR="00A34A5B" w:rsidRPr="00A34A5B" w:rsidRDefault="00981D32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1</w:t>
            </w:r>
          </w:p>
        </w:tc>
        <w:tc>
          <w:tcPr>
            <w:tcW w:w="1042" w:type="dxa"/>
          </w:tcPr>
          <w:p w:rsidR="00A34A5B" w:rsidRPr="00A34A5B" w:rsidRDefault="00981D32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A34A5B" w:rsidRPr="00A34A5B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A34A5B" w:rsidRPr="00A34A5B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34A5B" w:rsidRPr="00A34A5B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A34A5B" w:rsidRPr="00A34A5B" w:rsidRDefault="00981D32" w:rsidP="0098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A34A5B" w:rsidRPr="00A34A5B" w:rsidRDefault="00981D3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161,83</w:t>
            </w:r>
          </w:p>
        </w:tc>
        <w:tc>
          <w:tcPr>
            <w:tcW w:w="1481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9321C6">
        <w:trPr>
          <w:trHeight w:val="273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CE371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95609B" w:rsidRPr="00CE371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CE3711" w:rsidRDefault="0095609B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609B" w:rsidRPr="00A34A5B" w:rsidRDefault="0095609B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5609B" w:rsidRPr="00A34A5B" w:rsidRDefault="0095609B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42" w:type="dxa"/>
          </w:tcPr>
          <w:p w:rsidR="0095609B" w:rsidRPr="00A34A5B" w:rsidRDefault="0095609B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95609B" w:rsidRPr="00A34A5B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95609B" w:rsidRPr="00A34A5B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95609B" w:rsidRPr="00A34A5B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95609B" w:rsidRPr="00A34A5B" w:rsidRDefault="0095609B" w:rsidP="00956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wave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95609B" w:rsidRP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9B">
              <w:rPr>
                <w:rFonts w:ascii="Times New Roman" w:hAnsi="Times New Roman" w:cs="Times New Roman"/>
                <w:sz w:val="20"/>
                <w:szCs w:val="20"/>
              </w:rPr>
              <w:t>1014617?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81" w:type="dxa"/>
          </w:tcPr>
          <w:p w:rsidR="0095609B" w:rsidRPr="00A34A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9321C6">
        <w:trPr>
          <w:trHeight w:val="273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CE371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5609B" w:rsidRPr="00CE371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CE371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A34A5B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A34A5B" w:rsidRDefault="0095609B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A34A5B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95609B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95609B" w:rsidRPr="00A34A5B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35" w:type="dxa"/>
          </w:tcPr>
          <w:p w:rsidR="0095609B" w:rsidRPr="00A34A5B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95609B" w:rsidRPr="00A34A5B" w:rsidRDefault="0095609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A34A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5609B" w:rsidRPr="00A34A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9321C6">
        <w:trPr>
          <w:trHeight w:val="273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CE371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5609B" w:rsidRPr="00CE371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CE371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A34A5B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A34A5B" w:rsidRDefault="0095609B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A34A5B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95609B" w:rsidRDefault="0095609B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95609B" w:rsidRPr="00A34A5B" w:rsidRDefault="0095609B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35" w:type="dxa"/>
          </w:tcPr>
          <w:p w:rsidR="0095609B" w:rsidRPr="00A34A5B" w:rsidRDefault="0095609B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95609B" w:rsidRPr="00A34A5B" w:rsidRDefault="0095609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A34A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5609B" w:rsidRPr="00A34A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9321C6">
        <w:trPr>
          <w:trHeight w:val="273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CE371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5609B" w:rsidRPr="00CE371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CE371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A34A5B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A34A5B" w:rsidRDefault="0095609B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A34A5B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95609B" w:rsidRDefault="0095609B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95609B" w:rsidRPr="00A34A5B" w:rsidRDefault="0095609B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35" w:type="dxa"/>
          </w:tcPr>
          <w:p w:rsidR="0095609B" w:rsidRPr="00A34A5B" w:rsidRDefault="0095609B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95609B" w:rsidRPr="00A34A5B" w:rsidRDefault="0095609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A34A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5609B" w:rsidRPr="00A34A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9321C6">
        <w:trPr>
          <w:trHeight w:val="273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95609B" w:rsidRPr="00CE371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711">
              <w:rPr>
                <w:rFonts w:ascii="Times New Roman" w:hAnsi="Times New Roman" w:cs="Times New Roman"/>
                <w:sz w:val="20"/>
                <w:szCs w:val="20"/>
              </w:rPr>
              <w:t>Ламаш</w:t>
            </w:r>
            <w:proofErr w:type="spellEnd"/>
            <w:r w:rsidRPr="00CE371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96" w:type="dxa"/>
          </w:tcPr>
          <w:p w:rsidR="0095609B" w:rsidRPr="00CE371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1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95609B" w:rsidRPr="00CE371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C4033D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C4033D" w:rsidRDefault="0095609B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C4033D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C4033D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95609B" w:rsidRPr="00C4033D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3D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335" w:type="dxa"/>
          </w:tcPr>
          <w:p w:rsidR="0095609B" w:rsidRPr="00C4033D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95609B" w:rsidRPr="00C4033D" w:rsidRDefault="0095609B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40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40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4033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C403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403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95609B" w:rsidRPr="00C4033D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3D">
              <w:rPr>
                <w:rFonts w:ascii="Times New Roman" w:hAnsi="Times New Roman" w:cs="Times New Roman"/>
                <w:sz w:val="20"/>
                <w:szCs w:val="20"/>
              </w:rPr>
              <w:t>557518,70</w:t>
            </w:r>
          </w:p>
        </w:tc>
        <w:tc>
          <w:tcPr>
            <w:tcW w:w="1481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9321C6">
        <w:trPr>
          <w:trHeight w:val="273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AD0AC1" w:rsidRDefault="0095609B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строительства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строительства</w:t>
            </w:r>
          </w:p>
        </w:tc>
        <w:tc>
          <w:tcPr>
            <w:tcW w:w="1134" w:type="dxa"/>
          </w:tcPr>
          <w:p w:rsidR="0095609B" w:rsidRPr="00AD0AC1" w:rsidRDefault="0095609B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95609B" w:rsidRPr="00AD0AC1" w:rsidRDefault="0095609B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71,6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63,4</w:t>
            </w:r>
          </w:p>
        </w:tc>
        <w:tc>
          <w:tcPr>
            <w:tcW w:w="1042" w:type="dxa"/>
          </w:tcPr>
          <w:p w:rsidR="0095609B" w:rsidRPr="00AD0AC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5609B" w:rsidRPr="00AD0AC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9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5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95609B" w:rsidRPr="00AD0AC1" w:rsidRDefault="0095609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44B90">
              <w:rPr>
                <w:rFonts w:ascii="Times New Roman" w:hAnsi="Times New Roman" w:cs="Times New Roman"/>
                <w:sz w:val="20"/>
                <w:szCs w:val="20"/>
              </w:rPr>
              <w:t>3138,10</w:t>
            </w:r>
          </w:p>
        </w:tc>
        <w:tc>
          <w:tcPr>
            <w:tcW w:w="1481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9321C6">
        <w:trPr>
          <w:trHeight w:val="273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96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AD0AC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609B" w:rsidRPr="00AD0AC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95609B" w:rsidRPr="00AD0AC1" w:rsidRDefault="0095609B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042" w:type="dxa"/>
          </w:tcPr>
          <w:p w:rsidR="0095609B" w:rsidRPr="00AD0AC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95609B" w:rsidRPr="00AD0AC1" w:rsidRDefault="0095609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9321C6">
        <w:trPr>
          <w:trHeight w:val="273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AD0AC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AD0AC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AD0AC1" w:rsidRDefault="0095609B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AD0AC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AD0AC1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95609B" w:rsidRPr="00AD0AC1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335" w:type="dxa"/>
          </w:tcPr>
          <w:p w:rsidR="0095609B" w:rsidRPr="00AD0AC1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95609B" w:rsidRPr="00AD0AC1" w:rsidRDefault="0095609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5609B" w:rsidRPr="00AD0AC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FE3C22"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95609B" w:rsidRPr="007218D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DB">
              <w:rPr>
                <w:rFonts w:ascii="Times New Roman" w:hAnsi="Times New Roman" w:cs="Times New Roman"/>
                <w:sz w:val="20"/>
                <w:szCs w:val="20"/>
              </w:rPr>
              <w:t>Мавричева</w:t>
            </w:r>
            <w:proofErr w:type="spellEnd"/>
            <w:r w:rsidRPr="007218D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96" w:type="dxa"/>
          </w:tcPr>
          <w:p w:rsidR="0095609B" w:rsidRPr="007218DB" w:rsidRDefault="0095609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95609B" w:rsidRPr="007218DB" w:rsidRDefault="0095609B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218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95609B" w:rsidRPr="007218DB" w:rsidRDefault="0095609B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7218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95609B" w:rsidRPr="00ED375B" w:rsidRDefault="0095609B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  <w:r w:rsidRPr="00ED375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2" w:type="dxa"/>
          </w:tcPr>
          <w:p w:rsidR="0095609B" w:rsidRPr="00ED375B" w:rsidRDefault="0095609B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D375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:rsidR="0095609B" w:rsidRPr="00ED37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95609B" w:rsidRPr="00ED37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95609B" w:rsidRPr="00ED37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95609B" w:rsidRPr="00ED37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ED375B" w:rsidRDefault="00BD070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03,21</w:t>
            </w:r>
          </w:p>
        </w:tc>
        <w:tc>
          <w:tcPr>
            <w:tcW w:w="1481" w:type="dxa"/>
          </w:tcPr>
          <w:p w:rsidR="0095609B" w:rsidRPr="008C6BE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4E7217">
        <w:trPr>
          <w:trHeight w:val="1393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7218D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95609B" w:rsidRPr="007218DB" w:rsidRDefault="0095609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7218DB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218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95609B" w:rsidRPr="007218DB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7218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95609B" w:rsidRPr="00ED375B" w:rsidRDefault="0095609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42" w:type="dxa"/>
          </w:tcPr>
          <w:p w:rsidR="0095609B" w:rsidRPr="00ED37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95609B" w:rsidRPr="00ED375B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95609B" w:rsidRPr="00ED375B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95609B" w:rsidRPr="00ED375B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95609B" w:rsidRPr="00ED375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ED375B" w:rsidRDefault="00905A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012,0</w:t>
            </w:r>
          </w:p>
        </w:tc>
        <w:tc>
          <w:tcPr>
            <w:tcW w:w="1481" w:type="dxa"/>
          </w:tcPr>
          <w:p w:rsidR="0095609B" w:rsidRPr="008C6BE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E74F21">
        <w:trPr>
          <w:trHeight w:val="1265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E74F21" w:rsidRDefault="0095609B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5609B" w:rsidRPr="00E74F2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95609B" w:rsidRPr="00E74F21" w:rsidRDefault="0095609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E74F2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E74F21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E74F21" w:rsidRDefault="0095609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E74F2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E74F21" w:rsidRDefault="0095609B" w:rsidP="00B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95609B" w:rsidRPr="00E74F21" w:rsidRDefault="0095609B" w:rsidP="00B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335" w:type="dxa"/>
          </w:tcPr>
          <w:p w:rsidR="0095609B" w:rsidRPr="00E74F21" w:rsidRDefault="0095609B" w:rsidP="00B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95609B" w:rsidRPr="00E74F2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E74F2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5609B" w:rsidRPr="00E74F2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B73A05">
        <w:trPr>
          <w:trHeight w:val="731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95609B" w:rsidRPr="00B73A05" w:rsidRDefault="0095609B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A05">
              <w:rPr>
                <w:rFonts w:ascii="Times New Roman" w:hAnsi="Times New Roman" w:cs="Times New Roman"/>
                <w:sz w:val="20"/>
                <w:szCs w:val="20"/>
              </w:rPr>
              <w:t>Радюшкина</w:t>
            </w:r>
            <w:proofErr w:type="spellEnd"/>
            <w:r w:rsidRPr="00B73A05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496" w:type="dxa"/>
          </w:tcPr>
          <w:p w:rsidR="0095609B" w:rsidRPr="00A22516" w:rsidRDefault="0095609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992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A22516" w:rsidRDefault="0095609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335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A22516" w:rsidRDefault="00B73A0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714,09</w:t>
            </w:r>
          </w:p>
        </w:tc>
        <w:tc>
          <w:tcPr>
            <w:tcW w:w="1481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A22516">
        <w:trPr>
          <w:trHeight w:val="1147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95609B" w:rsidRPr="007218DB" w:rsidRDefault="0095609B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DB">
              <w:rPr>
                <w:rFonts w:ascii="Times New Roman" w:hAnsi="Times New Roman" w:cs="Times New Roman"/>
                <w:sz w:val="20"/>
                <w:szCs w:val="20"/>
              </w:rPr>
              <w:t>Сапуга</w:t>
            </w:r>
            <w:proofErr w:type="spellEnd"/>
            <w:r w:rsidRPr="007218DB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496" w:type="dxa"/>
          </w:tcPr>
          <w:p w:rsidR="0095609B" w:rsidRPr="00A22516" w:rsidRDefault="0095609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992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A22516" w:rsidRDefault="0095609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</w:p>
        </w:tc>
        <w:tc>
          <w:tcPr>
            <w:tcW w:w="1335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A22516" w:rsidRDefault="007218D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11,83</w:t>
            </w:r>
          </w:p>
        </w:tc>
        <w:tc>
          <w:tcPr>
            <w:tcW w:w="1481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A22516">
        <w:trPr>
          <w:trHeight w:val="1168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A22516" w:rsidRDefault="0095609B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95609B" w:rsidRPr="00A22516" w:rsidRDefault="0095609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A22516" w:rsidRDefault="0095609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A22516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95609B" w:rsidRPr="00A22516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</w:p>
        </w:tc>
        <w:tc>
          <w:tcPr>
            <w:tcW w:w="1335" w:type="dxa"/>
          </w:tcPr>
          <w:p w:rsidR="0095609B" w:rsidRPr="00A22516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A22516" w:rsidRDefault="007218D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000,68</w:t>
            </w:r>
          </w:p>
        </w:tc>
        <w:tc>
          <w:tcPr>
            <w:tcW w:w="1481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A22516">
        <w:trPr>
          <w:trHeight w:val="1244"/>
        </w:trPr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A22516" w:rsidRDefault="0095609B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5609B" w:rsidRPr="00A22516" w:rsidRDefault="0095609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A22516" w:rsidRDefault="0095609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A22516" w:rsidRDefault="0095609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A22516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95609B" w:rsidRPr="00A22516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</w:p>
        </w:tc>
        <w:tc>
          <w:tcPr>
            <w:tcW w:w="1335" w:type="dxa"/>
          </w:tcPr>
          <w:p w:rsidR="0095609B" w:rsidRPr="00A22516" w:rsidRDefault="0095609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FE3C22"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95609B" w:rsidRPr="00B73A0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05">
              <w:rPr>
                <w:rFonts w:ascii="Times New Roman" w:hAnsi="Times New Roman" w:cs="Times New Roman"/>
                <w:sz w:val="20"/>
                <w:szCs w:val="20"/>
              </w:rPr>
              <w:t>Серебренникова А.В.</w:t>
            </w:r>
          </w:p>
        </w:tc>
        <w:tc>
          <w:tcPr>
            <w:tcW w:w="1496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99" w:type="dxa"/>
          </w:tcPr>
          <w:p w:rsidR="0095609B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2,3</w:t>
            </w:r>
          </w:p>
        </w:tc>
        <w:tc>
          <w:tcPr>
            <w:tcW w:w="1335" w:type="dxa"/>
          </w:tcPr>
          <w:p w:rsidR="0095609B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95609B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95609B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653,84</w:t>
            </w:r>
          </w:p>
        </w:tc>
        <w:tc>
          <w:tcPr>
            <w:tcW w:w="1481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FE3C22"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A22516" w:rsidRDefault="0095609B" w:rsidP="0045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A22516" w:rsidRDefault="0095609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A22516" w:rsidRDefault="0095609B" w:rsidP="00CD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A22516" w:rsidRDefault="0095609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95609B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335" w:type="dxa"/>
          </w:tcPr>
          <w:p w:rsidR="0095609B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734,27</w:t>
            </w:r>
          </w:p>
        </w:tc>
        <w:tc>
          <w:tcPr>
            <w:tcW w:w="1481" w:type="dxa"/>
          </w:tcPr>
          <w:p w:rsidR="0095609B" w:rsidRPr="00A2251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AF" w:rsidTr="00FE3C22">
        <w:tc>
          <w:tcPr>
            <w:tcW w:w="464" w:type="dxa"/>
          </w:tcPr>
          <w:p w:rsidR="004579AF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579AF" w:rsidRPr="00A22516" w:rsidRDefault="004579AF" w:rsidP="0045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579AF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79AF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9AF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79AF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4579AF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579AF" w:rsidRPr="00A22516" w:rsidRDefault="004579AF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99" w:type="dxa"/>
          </w:tcPr>
          <w:p w:rsidR="004579AF" w:rsidRPr="00A22516" w:rsidRDefault="004579AF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2,3</w:t>
            </w:r>
          </w:p>
        </w:tc>
        <w:tc>
          <w:tcPr>
            <w:tcW w:w="1335" w:type="dxa"/>
          </w:tcPr>
          <w:p w:rsidR="004579AF" w:rsidRPr="00A22516" w:rsidRDefault="004579AF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4579AF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579AF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579AF" w:rsidRPr="00A22516" w:rsidRDefault="004579A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FE3C22"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95609B" w:rsidRPr="00230C7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75">
              <w:rPr>
                <w:rFonts w:ascii="Times New Roman" w:hAnsi="Times New Roman" w:cs="Times New Roman"/>
                <w:sz w:val="20"/>
                <w:szCs w:val="20"/>
              </w:rPr>
              <w:t>Тихонова О.В.</w:t>
            </w:r>
          </w:p>
        </w:tc>
        <w:tc>
          <w:tcPr>
            <w:tcW w:w="1496" w:type="dxa"/>
          </w:tcPr>
          <w:p w:rsidR="0095609B" w:rsidRPr="00E74F2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95609B" w:rsidRPr="00E74F21" w:rsidRDefault="0095609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95609B" w:rsidRPr="00E74F21" w:rsidRDefault="0095609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95609B" w:rsidRPr="00E74F21" w:rsidRDefault="0095609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  <w:t>44,2</w:t>
            </w:r>
          </w:p>
        </w:tc>
        <w:tc>
          <w:tcPr>
            <w:tcW w:w="1042" w:type="dxa"/>
          </w:tcPr>
          <w:p w:rsidR="0095609B" w:rsidRPr="00E74F21" w:rsidRDefault="0095609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95609B" w:rsidRPr="00E74F2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95609B" w:rsidRPr="00E74F2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  <w:t>1000</w:t>
            </w:r>
          </w:p>
        </w:tc>
        <w:tc>
          <w:tcPr>
            <w:tcW w:w="1335" w:type="dxa"/>
          </w:tcPr>
          <w:p w:rsidR="0095609B" w:rsidRPr="00E74F2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95609B" w:rsidRPr="00E74F21" w:rsidRDefault="0095609B" w:rsidP="00F9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E74F21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895,26</w:t>
            </w:r>
          </w:p>
        </w:tc>
        <w:tc>
          <w:tcPr>
            <w:tcW w:w="1481" w:type="dxa"/>
          </w:tcPr>
          <w:p w:rsidR="0095609B" w:rsidRPr="00E74F21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FE3C22"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2D3E15" w:rsidRDefault="0095609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95609B" w:rsidRPr="002D3E15" w:rsidRDefault="0095609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95609B" w:rsidRPr="002D3E15" w:rsidRDefault="0095609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21</w:t>
            </w:r>
          </w:p>
        </w:tc>
        <w:tc>
          <w:tcPr>
            <w:tcW w:w="1042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95609B" w:rsidRPr="002D3E15" w:rsidRDefault="0095609B" w:rsidP="00683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proofErr w:type="spell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52212 (индивидуальная)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proofErr w:type="spell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453950 (индивидуальная)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A3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втоприцеп ГКБ 8551 (индивидуальная)</w:t>
            </w:r>
          </w:p>
        </w:tc>
        <w:tc>
          <w:tcPr>
            <w:tcW w:w="1647" w:type="dxa"/>
          </w:tcPr>
          <w:p w:rsidR="0095609B" w:rsidRPr="002D3E15" w:rsidRDefault="001A36C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439,12</w:t>
            </w:r>
          </w:p>
        </w:tc>
        <w:tc>
          <w:tcPr>
            <w:tcW w:w="1481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9B" w:rsidTr="00FE3C22">
        <w:tc>
          <w:tcPr>
            <w:tcW w:w="464" w:type="dxa"/>
          </w:tcPr>
          <w:p w:rsidR="0095609B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35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09B" w:rsidRPr="002D3E15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5609B" w:rsidRPr="008C6BE6" w:rsidRDefault="0095609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990" w:rsidTr="00FE3C22">
        <w:tc>
          <w:tcPr>
            <w:tcW w:w="464" w:type="dxa"/>
          </w:tcPr>
          <w:p w:rsidR="00683990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683990" w:rsidRPr="002D3E15" w:rsidRDefault="00683990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683990" w:rsidRPr="002D3E15" w:rsidRDefault="00683990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35" w:type="dxa"/>
          </w:tcPr>
          <w:p w:rsidR="00683990" w:rsidRPr="002D3E15" w:rsidRDefault="00683990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683990" w:rsidRPr="008C6BE6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990" w:rsidTr="00FE3C22">
        <w:tc>
          <w:tcPr>
            <w:tcW w:w="464" w:type="dxa"/>
          </w:tcPr>
          <w:p w:rsidR="00683990" w:rsidRPr="008C6BE6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683990" w:rsidRPr="00D02D38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8">
              <w:rPr>
                <w:rFonts w:ascii="Times New Roman" w:hAnsi="Times New Roman" w:cs="Times New Roman"/>
                <w:sz w:val="20"/>
                <w:szCs w:val="20"/>
              </w:rPr>
              <w:t>Ховрич</w:t>
            </w:r>
            <w:proofErr w:type="spellEnd"/>
            <w:r w:rsidRPr="00D02D38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496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683990" w:rsidRPr="002D3E15" w:rsidRDefault="0068399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3990" w:rsidRPr="002D3E15" w:rsidRDefault="00683990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683990" w:rsidRPr="002D3E15" w:rsidRDefault="0068399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42" w:type="dxa"/>
          </w:tcPr>
          <w:p w:rsidR="00683990" w:rsidRPr="002D3E15" w:rsidRDefault="0068399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683990" w:rsidRPr="002D3E15" w:rsidRDefault="0068399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683990" w:rsidRPr="002D3E15" w:rsidRDefault="0068399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683990" w:rsidRPr="002D3E15" w:rsidRDefault="0068399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144,87</w:t>
            </w:r>
          </w:p>
        </w:tc>
        <w:tc>
          <w:tcPr>
            <w:tcW w:w="1481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990" w:rsidTr="00FE3C22">
        <w:tc>
          <w:tcPr>
            <w:tcW w:w="464" w:type="dxa"/>
          </w:tcPr>
          <w:p w:rsidR="00683990" w:rsidRPr="008C6BE6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3990" w:rsidRPr="002D3E15" w:rsidRDefault="00683990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683990" w:rsidRPr="002D3E15" w:rsidRDefault="00683990" w:rsidP="00E2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683990" w:rsidRPr="002D3E15" w:rsidRDefault="00683990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18,9</w:t>
            </w:r>
          </w:p>
        </w:tc>
        <w:tc>
          <w:tcPr>
            <w:tcW w:w="1042" w:type="dxa"/>
          </w:tcPr>
          <w:p w:rsidR="00683990" w:rsidRPr="002D3E15" w:rsidRDefault="0068399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683990" w:rsidRPr="002D3E15" w:rsidRDefault="0068399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683990" w:rsidRPr="002D3E15" w:rsidRDefault="0068399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683990" w:rsidRPr="002D3E15" w:rsidRDefault="0068399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83990" w:rsidRPr="002D3E15" w:rsidRDefault="00683990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327,68</w:t>
            </w:r>
          </w:p>
        </w:tc>
        <w:tc>
          <w:tcPr>
            <w:tcW w:w="1481" w:type="dxa"/>
          </w:tcPr>
          <w:p w:rsidR="00683990" w:rsidRPr="002D3E15" w:rsidRDefault="0068399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E67E1A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E67E1A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E1A"/>
    <w:rsid w:val="00035539"/>
    <w:rsid w:val="00037289"/>
    <w:rsid w:val="00046F0B"/>
    <w:rsid w:val="00056E40"/>
    <w:rsid w:val="00081042"/>
    <w:rsid w:val="00094988"/>
    <w:rsid w:val="000B25AE"/>
    <w:rsid w:val="00134396"/>
    <w:rsid w:val="00137058"/>
    <w:rsid w:val="00157889"/>
    <w:rsid w:val="00161BF4"/>
    <w:rsid w:val="001674DE"/>
    <w:rsid w:val="001A36C1"/>
    <w:rsid w:val="001C7D3D"/>
    <w:rsid w:val="00230C75"/>
    <w:rsid w:val="00240ED2"/>
    <w:rsid w:val="002672AB"/>
    <w:rsid w:val="002B7540"/>
    <w:rsid w:val="002D3E15"/>
    <w:rsid w:val="002D43AD"/>
    <w:rsid w:val="0035520E"/>
    <w:rsid w:val="00372EBB"/>
    <w:rsid w:val="003A5693"/>
    <w:rsid w:val="003E5734"/>
    <w:rsid w:val="00406F85"/>
    <w:rsid w:val="00431335"/>
    <w:rsid w:val="004579AF"/>
    <w:rsid w:val="00497A8F"/>
    <w:rsid w:val="004C4C57"/>
    <w:rsid w:val="004E7217"/>
    <w:rsid w:val="00572993"/>
    <w:rsid w:val="005757B8"/>
    <w:rsid w:val="005810F1"/>
    <w:rsid w:val="005B26A5"/>
    <w:rsid w:val="005B7601"/>
    <w:rsid w:val="005C2554"/>
    <w:rsid w:val="005C4DF0"/>
    <w:rsid w:val="005C6CFB"/>
    <w:rsid w:val="00602200"/>
    <w:rsid w:val="00627444"/>
    <w:rsid w:val="00683990"/>
    <w:rsid w:val="006B3A8B"/>
    <w:rsid w:val="006C18C5"/>
    <w:rsid w:val="006C3A9F"/>
    <w:rsid w:val="006D370D"/>
    <w:rsid w:val="00701B73"/>
    <w:rsid w:val="007218DB"/>
    <w:rsid w:val="00723B62"/>
    <w:rsid w:val="00724BB5"/>
    <w:rsid w:val="007504A4"/>
    <w:rsid w:val="007B5324"/>
    <w:rsid w:val="007C1C0F"/>
    <w:rsid w:val="007C4E0E"/>
    <w:rsid w:val="007C73C8"/>
    <w:rsid w:val="007E728E"/>
    <w:rsid w:val="007F5756"/>
    <w:rsid w:val="008056BC"/>
    <w:rsid w:val="00820F2B"/>
    <w:rsid w:val="00835744"/>
    <w:rsid w:val="008376C0"/>
    <w:rsid w:val="00841E06"/>
    <w:rsid w:val="00880DFA"/>
    <w:rsid w:val="008B52ED"/>
    <w:rsid w:val="008C6BE6"/>
    <w:rsid w:val="008D36DC"/>
    <w:rsid w:val="008F2F26"/>
    <w:rsid w:val="00905A85"/>
    <w:rsid w:val="00915A9E"/>
    <w:rsid w:val="00916201"/>
    <w:rsid w:val="00927E77"/>
    <w:rsid w:val="009321C6"/>
    <w:rsid w:val="00944B90"/>
    <w:rsid w:val="0095609B"/>
    <w:rsid w:val="00956E35"/>
    <w:rsid w:val="00976918"/>
    <w:rsid w:val="00981D32"/>
    <w:rsid w:val="00983D7E"/>
    <w:rsid w:val="009A6162"/>
    <w:rsid w:val="009B3DD9"/>
    <w:rsid w:val="009D284E"/>
    <w:rsid w:val="009D28DE"/>
    <w:rsid w:val="009F0909"/>
    <w:rsid w:val="009F24CB"/>
    <w:rsid w:val="00A07E28"/>
    <w:rsid w:val="00A22516"/>
    <w:rsid w:val="00A34A5B"/>
    <w:rsid w:val="00A875C9"/>
    <w:rsid w:val="00AA0BEC"/>
    <w:rsid w:val="00AD0AC1"/>
    <w:rsid w:val="00B22042"/>
    <w:rsid w:val="00B36BC3"/>
    <w:rsid w:val="00B73A05"/>
    <w:rsid w:val="00B93FEA"/>
    <w:rsid w:val="00BA58CD"/>
    <w:rsid w:val="00BD0703"/>
    <w:rsid w:val="00C4033D"/>
    <w:rsid w:val="00C570BA"/>
    <w:rsid w:val="00C847A6"/>
    <w:rsid w:val="00C929F3"/>
    <w:rsid w:val="00CC39B3"/>
    <w:rsid w:val="00CC4B10"/>
    <w:rsid w:val="00CD5487"/>
    <w:rsid w:val="00CD736E"/>
    <w:rsid w:val="00CD7908"/>
    <w:rsid w:val="00CE3711"/>
    <w:rsid w:val="00D02D38"/>
    <w:rsid w:val="00D46468"/>
    <w:rsid w:val="00D5532D"/>
    <w:rsid w:val="00D72953"/>
    <w:rsid w:val="00D955AB"/>
    <w:rsid w:val="00DA7C11"/>
    <w:rsid w:val="00E15568"/>
    <w:rsid w:val="00E27FEA"/>
    <w:rsid w:val="00E64394"/>
    <w:rsid w:val="00E67E1A"/>
    <w:rsid w:val="00E74F21"/>
    <w:rsid w:val="00ED375B"/>
    <w:rsid w:val="00F029A1"/>
    <w:rsid w:val="00F14F80"/>
    <w:rsid w:val="00F15830"/>
    <w:rsid w:val="00F25161"/>
    <w:rsid w:val="00F72CD4"/>
    <w:rsid w:val="00F92954"/>
    <w:rsid w:val="00FB709F"/>
    <w:rsid w:val="00FE1874"/>
    <w:rsid w:val="00FE384F"/>
    <w:rsid w:val="00FE3C22"/>
    <w:rsid w:val="00FF1255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AC78-1BF4-4298-A813-D05296D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obr_204-1</cp:lastModifiedBy>
  <cp:revision>124</cp:revision>
  <cp:lastPrinted>2017-07-25T06:16:00Z</cp:lastPrinted>
  <dcterms:created xsi:type="dcterms:W3CDTF">2017-05-04T06:15:00Z</dcterms:created>
  <dcterms:modified xsi:type="dcterms:W3CDTF">2019-03-21T06:14:00Z</dcterms:modified>
</cp:coreProperties>
</file>